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42" w:rightFromText="142" w:vertAnchor="page" w:horzAnchor="margin" w:tblpY="1441"/>
        <w:tblW w:w="0" w:type="auto"/>
        <w:tblLook w:val="04A0" w:firstRow="1" w:lastRow="0" w:firstColumn="1" w:lastColumn="0" w:noHBand="0" w:noVBand="1"/>
      </w:tblPr>
      <w:tblGrid>
        <w:gridCol w:w="1275"/>
        <w:gridCol w:w="1656"/>
        <w:gridCol w:w="855"/>
        <w:gridCol w:w="1063"/>
        <w:gridCol w:w="1428"/>
        <w:gridCol w:w="1053"/>
        <w:gridCol w:w="1476"/>
        <w:gridCol w:w="1240"/>
      </w:tblGrid>
      <w:tr w:rsidR="004F6F67" w:rsidTr="00093B40">
        <w:tc>
          <w:tcPr>
            <w:tcW w:w="10046" w:type="dxa"/>
            <w:gridSpan w:val="8"/>
          </w:tcPr>
          <w:p w:rsidR="004F6F67" w:rsidRPr="00EB186D" w:rsidRDefault="004F6F67" w:rsidP="004F6F67">
            <w:pPr>
              <w:jc w:val="center"/>
              <w:rPr>
                <w:sz w:val="28"/>
                <w:szCs w:val="28"/>
              </w:rPr>
            </w:pPr>
            <w:r w:rsidRPr="00005A79">
              <w:rPr>
                <w:rFonts w:hint="eastAsia"/>
                <w:spacing w:val="165"/>
                <w:kern w:val="0"/>
                <w:sz w:val="28"/>
                <w:szCs w:val="28"/>
                <w:fitText w:val="4200" w:id="305385472"/>
              </w:rPr>
              <w:t>養育医療意見</w:t>
            </w:r>
            <w:r w:rsidRPr="00005A79">
              <w:rPr>
                <w:rFonts w:hint="eastAsia"/>
                <w:spacing w:val="60"/>
                <w:kern w:val="0"/>
                <w:sz w:val="28"/>
                <w:szCs w:val="28"/>
                <w:fitText w:val="4200" w:id="305385472"/>
              </w:rPr>
              <w:t>書</w:t>
            </w:r>
          </w:p>
        </w:tc>
      </w:tr>
      <w:tr w:rsidR="004F6F67" w:rsidTr="00093B40">
        <w:tc>
          <w:tcPr>
            <w:tcW w:w="1275" w:type="dxa"/>
            <w:vMerge w:val="restart"/>
            <w:vAlign w:val="center"/>
          </w:tcPr>
          <w:p w:rsidR="004F6F67" w:rsidRPr="00EB186D" w:rsidRDefault="004F6F67" w:rsidP="001A1576">
            <w:pPr>
              <w:jc w:val="center"/>
              <w:rPr>
                <w:sz w:val="18"/>
                <w:szCs w:val="18"/>
              </w:rPr>
            </w:pPr>
            <w:r w:rsidRPr="00EB186D">
              <w:rPr>
                <w:rFonts w:hint="eastAsia"/>
                <w:sz w:val="18"/>
                <w:szCs w:val="18"/>
              </w:rPr>
              <w:t>ふりがな</w:t>
            </w:r>
          </w:p>
          <w:p w:rsidR="004F6F67" w:rsidRPr="00EB186D" w:rsidRDefault="004F6F67" w:rsidP="001A1576">
            <w:pPr>
              <w:jc w:val="center"/>
              <w:rPr>
                <w:sz w:val="24"/>
              </w:rPr>
            </w:pPr>
            <w:r w:rsidRPr="00EB186D"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　</w:t>
            </w:r>
            <w:r w:rsidRPr="00EB186D">
              <w:rPr>
                <w:rFonts w:hint="eastAsia"/>
                <w:sz w:val="24"/>
              </w:rPr>
              <w:t>名</w:t>
            </w:r>
          </w:p>
        </w:tc>
        <w:tc>
          <w:tcPr>
            <w:tcW w:w="2511" w:type="dxa"/>
            <w:gridSpan w:val="2"/>
            <w:vMerge w:val="restart"/>
          </w:tcPr>
          <w:p w:rsidR="004F6F67" w:rsidRPr="00EB186D" w:rsidRDefault="004F6F67" w:rsidP="004F6F67">
            <w:pPr>
              <w:rPr>
                <w:sz w:val="24"/>
              </w:rPr>
            </w:pPr>
          </w:p>
        </w:tc>
        <w:tc>
          <w:tcPr>
            <w:tcW w:w="1063" w:type="dxa"/>
          </w:tcPr>
          <w:p w:rsidR="004F6F67" w:rsidRPr="00EB186D" w:rsidRDefault="004F6F67" w:rsidP="001A15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 w:rsidR="001A1576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別</w:t>
            </w:r>
          </w:p>
        </w:tc>
        <w:tc>
          <w:tcPr>
            <w:tcW w:w="1428" w:type="dxa"/>
          </w:tcPr>
          <w:p w:rsidR="004F6F67" w:rsidRPr="00EB186D" w:rsidRDefault="004F6F67" w:rsidP="001A15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・女</w:t>
            </w:r>
          </w:p>
        </w:tc>
        <w:tc>
          <w:tcPr>
            <w:tcW w:w="1053" w:type="dxa"/>
            <w:vMerge w:val="restart"/>
          </w:tcPr>
          <w:p w:rsidR="004F6F67" w:rsidRDefault="004F6F67" w:rsidP="001A15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　年</w:t>
            </w:r>
          </w:p>
          <w:p w:rsidR="004F6F67" w:rsidRPr="00EB186D" w:rsidRDefault="004F6F67" w:rsidP="001A15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　日</w:t>
            </w:r>
          </w:p>
        </w:tc>
        <w:tc>
          <w:tcPr>
            <w:tcW w:w="2716" w:type="dxa"/>
            <w:gridSpan w:val="2"/>
            <w:vMerge w:val="restart"/>
          </w:tcPr>
          <w:p w:rsidR="004F6F67" w:rsidRDefault="004F6F67" w:rsidP="004F6F67">
            <w:pPr>
              <w:rPr>
                <w:sz w:val="24"/>
              </w:rPr>
            </w:pPr>
          </w:p>
          <w:p w:rsidR="004F6F67" w:rsidRPr="00EB186D" w:rsidRDefault="004F6F67" w:rsidP="001A157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4F6F67" w:rsidTr="00093B40">
        <w:tc>
          <w:tcPr>
            <w:tcW w:w="1275" w:type="dxa"/>
            <w:vMerge/>
          </w:tcPr>
          <w:p w:rsidR="004F6F67" w:rsidRPr="00EB186D" w:rsidRDefault="004F6F67" w:rsidP="004F6F67">
            <w:pPr>
              <w:rPr>
                <w:sz w:val="24"/>
              </w:rPr>
            </w:pPr>
          </w:p>
        </w:tc>
        <w:tc>
          <w:tcPr>
            <w:tcW w:w="2511" w:type="dxa"/>
            <w:gridSpan w:val="2"/>
            <w:vMerge/>
          </w:tcPr>
          <w:p w:rsidR="004F6F67" w:rsidRPr="00EB186D" w:rsidRDefault="004F6F67" w:rsidP="004F6F67">
            <w:pPr>
              <w:rPr>
                <w:sz w:val="24"/>
              </w:rPr>
            </w:pPr>
          </w:p>
        </w:tc>
        <w:tc>
          <w:tcPr>
            <w:tcW w:w="2491" w:type="dxa"/>
            <w:gridSpan w:val="2"/>
          </w:tcPr>
          <w:p w:rsidR="004F6F67" w:rsidRPr="00EB186D" w:rsidRDefault="004F6F67" w:rsidP="001A1576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第　　　　　　子</w:t>
            </w:r>
          </w:p>
        </w:tc>
        <w:tc>
          <w:tcPr>
            <w:tcW w:w="1053" w:type="dxa"/>
            <w:vMerge/>
          </w:tcPr>
          <w:p w:rsidR="004F6F67" w:rsidRPr="00EB186D" w:rsidRDefault="004F6F67" w:rsidP="004F6F67">
            <w:pPr>
              <w:rPr>
                <w:sz w:val="24"/>
              </w:rPr>
            </w:pPr>
          </w:p>
        </w:tc>
        <w:tc>
          <w:tcPr>
            <w:tcW w:w="2716" w:type="dxa"/>
            <w:gridSpan w:val="2"/>
            <w:vMerge/>
          </w:tcPr>
          <w:p w:rsidR="004F6F67" w:rsidRPr="00EB186D" w:rsidRDefault="004F6F67" w:rsidP="004F6F67">
            <w:pPr>
              <w:rPr>
                <w:sz w:val="24"/>
              </w:rPr>
            </w:pPr>
          </w:p>
        </w:tc>
      </w:tr>
      <w:tr w:rsidR="004F6F67" w:rsidTr="00093B40">
        <w:tc>
          <w:tcPr>
            <w:tcW w:w="1275" w:type="dxa"/>
            <w:vMerge w:val="restart"/>
            <w:vAlign w:val="center"/>
          </w:tcPr>
          <w:p w:rsidR="004F6F67" w:rsidRPr="00EB186D" w:rsidRDefault="00D87DC9" w:rsidP="001A15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5002" w:type="dxa"/>
            <w:gridSpan w:val="4"/>
            <w:vMerge w:val="restart"/>
          </w:tcPr>
          <w:p w:rsidR="004F6F67" w:rsidRDefault="004F6F67" w:rsidP="004F6F67">
            <w:pPr>
              <w:rPr>
                <w:sz w:val="24"/>
              </w:rPr>
            </w:pPr>
          </w:p>
          <w:p w:rsidR="004F6F67" w:rsidRPr="00E941A5" w:rsidRDefault="004F6F67" w:rsidP="004F6F67">
            <w:pPr>
              <w:ind w:right="720"/>
              <w:jc w:val="right"/>
              <w:rPr>
                <w:sz w:val="18"/>
                <w:szCs w:val="18"/>
              </w:rPr>
            </w:pPr>
            <w:r w:rsidRPr="00E941A5">
              <w:rPr>
                <w:rFonts w:hint="eastAsia"/>
                <w:sz w:val="18"/>
                <w:szCs w:val="18"/>
              </w:rPr>
              <w:t xml:space="preserve">電話　　　（　　　）　　　　</w:t>
            </w:r>
          </w:p>
        </w:tc>
        <w:tc>
          <w:tcPr>
            <w:tcW w:w="2529" w:type="dxa"/>
            <w:gridSpan w:val="2"/>
          </w:tcPr>
          <w:p w:rsidR="004F6F67" w:rsidRPr="00E941A5" w:rsidRDefault="004F6F67" w:rsidP="001A1576">
            <w:pPr>
              <w:jc w:val="center"/>
              <w:rPr>
                <w:sz w:val="24"/>
              </w:rPr>
            </w:pPr>
            <w:r w:rsidRPr="001A1576">
              <w:rPr>
                <w:rFonts w:hint="eastAsia"/>
                <w:spacing w:val="60"/>
                <w:kern w:val="0"/>
                <w:sz w:val="24"/>
                <w:fitText w:val="1680" w:id="305385473"/>
              </w:rPr>
              <w:t>出生時体</w:t>
            </w:r>
            <w:r w:rsidRPr="001A1576">
              <w:rPr>
                <w:rFonts w:hint="eastAsia"/>
                <w:kern w:val="0"/>
                <w:sz w:val="24"/>
                <w:fitText w:val="1680" w:id="305385473"/>
              </w:rPr>
              <w:t>重</w:t>
            </w:r>
          </w:p>
        </w:tc>
        <w:tc>
          <w:tcPr>
            <w:tcW w:w="1240" w:type="dxa"/>
          </w:tcPr>
          <w:p w:rsidR="004F6F67" w:rsidRPr="001A1576" w:rsidRDefault="004F6F67" w:rsidP="004F6F67">
            <w:pPr>
              <w:jc w:val="right"/>
              <w:rPr>
                <w:sz w:val="22"/>
                <w:szCs w:val="22"/>
              </w:rPr>
            </w:pPr>
            <w:r w:rsidRPr="001A1576">
              <w:rPr>
                <w:rFonts w:hint="eastAsia"/>
                <w:sz w:val="22"/>
                <w:szCs w:val="22"/>
              </w:rPr>
              <w:t>ｇ</w:t>
            </w:r>
          </w:p>
        </w:tc>
      </w:tr>
      <w:tr w:rsidR="004F6F67" w:rsidTr="00093B40">
        <w:tc>
          <w:tcPr>
            <w:tcW w:w="1275" w:type="dxa"/>
            <w:vMerge/>
          </w:tcPr>
          <w:p w:rsidR="004F6F67" w:rsidRPr="00EB186D" w:rsidRDefault="004F6F67" w:rsidP="004F6F67">
            <w:pPr>
              <w:rPr>
                <w:sz w:val="24"/>
              </w:rPr>
            </w:pPr>
          </w:p>
        </w:tc>
        <w:tc>
          <w:tcPr>
            <w:tcW w:w="5002" w:type="dxa"/>
            <w:gridSpan w:val="4"/>
            <w:vMerge/>
          </w:tcPr>
          <w:p w:rsidR="004F6F67" w:rsidRPr="00EB186D" w:rsidRDefault="004F6F67" w:rsidP="004F6F67">
            <w:pPr>
              <w:rPr>
                <w:sz w:val="24"/>
              </w:rPr>
            </w:pPr>
          </w:p>
        </w:tc>
        <w:tc>
          <w:tcPr>
            <w:tcW w:w="2529" w:type="dxa"/>
            <w:gridSpan w:val="2"/>
          </w:tcPr>
          <w:p w:rsidR="004F6F67" w:rsidRPr="00EB186D" w:rsidRDefault="004F6F67" w:rsidP="001A1576">
            <w:pPr>
              <w:jc w:val="center"/>
              <w:rPr>
                <w:sz w:val="24"/>
              </w:rPr>
            </w:pPr>
            <w:r w:rsidRPr="001A1576">
              <w:rPr>
                <w:rFonts w:hint="eastAsia"/>
                <w:spacing w:val="120"/>
                <w:kern w:val="0"/>
                <w:sz w:val="24"/>
                <w:fitText w:val="1680" w:id="305385474"/>
              </w:rPr>
              <w:t>在胎週</w:t>
            </w:r>
            <w:r w:rsidRPr="001A1576">
              <w:rPr>
                <w:rFonts w:hint="eastAsia"/>
                <w:kern w:val="0"/>
                <w:sz w:val="24"/>
                <w:fitText w:val="1680" w:id="305385474"/>
              </w:rPr>
              <w:t>数</w:t>
            </w:r>
          </w:p>
        </w:tc>
        <w:tc>
          <w:tcPr>
            <w:tcW w:w="1240" w:type="dxa"/>
          </w:tcPr>
          <w:p w:rsidR="004F6F67" w:rsidRPr="001A1576" w:rsidRDefault="004F6F67" w:rsidP="004F6F67">
            <w:pPr>
              <w:jc w:val="right"/>
              <w:rPr>
                <w:sz w:val="22"/>
                <w:szCs w:val="22"/>
              </w:rPr>
            </w:pPr>
            <w:r w:rsidRPr="001A1576">
              <w:rPr>
                <w:rFonts w:hint="eastAsia"/>
                <w:sz w:val="22"/>
                <w:szCs w:val="22"/>
              </w:rPr>
              <w:t>週</w:t>
            </w:r>
          </w:p>
        </w:tc>
      </w:tr>
      <w:tr w:rsidR="004F6F67" w:rsidTr="00093B40">
        <w:tc>
          <w:tcPr>
            <w:tcW w:w="1275" w:type="dxa"/>
            <w:vMerge w:val="restart"/>
            <w:vAlign w:val="center"/>
          </w:tcPr>
          <w:p w:rsidR="004F6F67" w:rsidRDefault="004F6F67" w:rsidP="004F6F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症</w:t>
            </w:r>
          </w:p>
          <w:p w:rsidR="001A1576" w:rsidRDefault="001A1576" w:rsidP="004F6F67">
            <w:pPr>
              <w:jc w:val="center"/>
              <w:rPr>
                <w:sz w:val="24"/>
              </w:rPr>
            </w:pPr>
          </w:p>
          <w:p w:rsidR="004F6F67" w:rsidRDefault="004F6F67" w:rsidP="004F6F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状</w:t>
            </w:r>
          </w:p>
          <w:p w:rsidR="001A1576" w:rsidRDefault="001A1576" w:rsidP="004F6F67">
            <w:pPr>
              <w:jc w:val="center"/>
              <w:rPr>
                <w:sz w:val="24"/>
              </w:rPr>
            </w:pPr>
          </w:p>
          <w:p w:rsidR="004F6F67" w:rsidRDefault="004F6F67" w:rsidP="004F6F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の</w:t>
            </w:r>
          </w:p>
          <w:p w:rsidR="001A1576" w:rsidRDefault="001A1576" w:rsidP="004F6F67">
            <w:pPr>
              <w:jc w:val="center"/>
              <w:rPr>
                <w:sz w:val="24"/>
              </w:rPr>
            </w:pPr>
          </w:p>
          <w:p w:rsidR="004F6F67" w:rsidRDefault="004F6F67" w:rsidP="004F6F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概</w:t>
            </w:r>
          </w:p>
          <w:p w:rsidR="001A1576" w:rsidRDefault="001A1576" w:rsidP="004F6F67">
            <w:pPr>
              <w:jc w:val="center"/>
              <w:rPr>
                <w:sz w:val="24"/>
              </w:rPr>
            </w:pPr>
          </w:p>
          <w:p w:rsidR="004F6F67" w:rsidRPr="00EB186D" w:rsidRDefault="004F6F67" w:rsidP="004F6F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</w:tc>
        <w:tc>
          <w:tcPr>
            <w:tcW w:w="1656" w:type="dxa"/>
            <w:vAlign w:val="center"/>
          </w:tcPr>
          <w:p w:rsidR="004F6F67" w:rsidRPr="00EB186D" w:rsidRDefault="004F6F67" w:rsidP="001A157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 xml:space="preserve">　一般状態</w:t>
            </w:r>
          </w:p>
        </w:tc>
        <w:tc>
          <w:tcPr>
            <w:tcW w:w="7115" w:type="dxa"/>
            <w:gridSpan w:val="6"/>
          </w:tcPr>
          <w:p w:rsidR="004F6F67" w:rsidRDefault="004F6F67" w:rsidP="004F6F67">
            <w:pPr>
              <w:pStyle w:val="a7"/>
              <w:numPr>
                <w:ilvl w:val="0"/>
                <w:numId w:val="2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運動不安・痙孿</w:t>
            </w:r>
          </w:p>
          <w:p w:rsidR="004F6F67" w:rsidRPr="00E941A5" w:rsidRDefault="004F6F67" w:rsidP="004F6F67">
            <w:pPr>
              <w:pStyle w:val="a7"/>
              <w:numPr>
                <w:ilvl w:val="0"/>
                <w:numId w:val="2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運動異常</w:t>
            </w:r>
          </w:p>
        </w:tc>
      </w:tr>
      <w:tr w:rsidR="00093B40" w:rsidTr="00093B40">
        <w:tc>
          <w:tcPr>
            <w:tcW w:w="1275" w:type="dxa"/>
            <w:vMerge/>
            <w:vAlign w:val="center"/>
          </w:tcPr>
          <w:p w:rsidR="00093B40" w:rsidRDefault="00093B40" w:rsidP="004F6F67">
            <w:pPr>
              <w:jc w:val="center"/>
              <w:rPr>
                <w:sz w:val="24"/>
              </w:rPr>
            </w:pPr>
          </w:p>
        </w:tc>
        <w:tc>
          <w:tcPr>
            <w:tcW w:w="1656" w:type="dxa"/>
            <w:vAlign w:val="center"/>
          </w:tcPr>
          <w:p w:rsidR="00093B40" w:rsidRDefault="00093B40" w:rsidP="001A157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 xml:space="preserve">　体　　温</w:t>
            </w:r>
          </w:p>
        </w:tc>
        <w:tc>
          <w:tcPr>
            <w:tcW w:w="7115" w:type="dxa"/>
            <w:gridSpan w:val="6"/>
          </w:tcPr>
          <w:p w:rsidR="00093B40" w:rsidRPr="00093B40" w:rsidRDefault="00093B40" w:rsidP="00093B40">
            <w:pPr>
              <w:pStyle w:val="a7"/>
              <w:numPr>
                <w:ilvl w:val="0"/>
                <w:numId w:val="7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摂氏３４度以下</w:t>
            </w:r>
          </w:p>
        </w:tc>
      </w:tr>
      <w:tr w:rsidR="004F6F67" w:rsidTr="00093B40">
        <w:tc>
          <w:tcPr>
            <w:tcW w:w="1275" w:type="dxa"/>
            <w:vMerge/>
          </w:tcPr>
          <w:p w:rsidR="004F6F67" w:rsidRPr="00EB186D" w:rsidRDefault="004F6F67" w:rsidP="004F6F67">
            <w:pPr>
              <w:rPr>
                <w:sz w:val="24"/>
              </w:rPr>
            </w:pPr>
          </w:p>
        </w:tc>
        <w:tc>
          <w:tcPr>
            <w:tcW w:w="1656" w:type="dxa"/>
            <w:vAlign w:val="center"/>
          </w:tcPr>
          <w:p w:rsidR="004F6F67" w:rsidRDefault="004F6F67" w:rsidP="004F6F67">
            <w:pPr>
              <w:ind w:firstLineChars="100" w:firstLine="360"/>
              <w:rPr>
                <w:sz w:val="24"/>
              </w:rPr>
            </w:pPr>
            <w:r w:rsidRPr="001A1576">
              <w:rPr>
                <w:rFonts w:hint="eastAsia"/>
                <w:spacing w:val="60"/>
                <w:kern w:val="0"/>
                <w:sz w:val="24"/>
                <w:fitText w:val="960" w:id="305385475"/>
              </w:rPr>
              <w:t>呼吸</w:t>
            </w:r>
            <w:r w:rsidRPr="001A1576">
              <w:rPr>
                <w:rFonts w:hint="eastAsia"/>
                <w:kern w:val="0"/>
                <w:sz w:val="24"/>
                <w:fitText w:val="960" w:id="305385475"/>
              </w:rPr>
              <w:t>器</w:t>
            </w:r>
          </w:p>
          <w:p w:rsidR="004F6F67" w:rsidRDefault="004F6F67" w:rsidP="004F6F67">
            <w:pPr>
              <w:rPr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</w:p>
          <w:p w:rsidR="004F6F67" w:rsidRPr="00EB186D" w:rsidRDefault="004F6F67" w:rsidP="004F6F67">
            <w:pPr>
              <w:ind w:leftChars="171" w:left="359"/>
              <w:rPr>
                <w:sz w:val="24"/>
              </w:rPr>
            </w:pPr>
            <w:r w:rsidRPr="004F6F67">
              <w:rPr>
                <w:rFonts w:hint="eastAsia"/>
                <w:spacing w:val="60"/>
                <w:kern w:val="0"/>
                <w:sz w:val="24"/>
                <w:fitText w:val="960" w:id="305385476"/>
              </w:rPr>
              <w:t>循環</w:t>
            </w:r>
            <w:r w:rsidRPr="004F6F67">
              <w:rPr>
                <w:rFonts w:hint="eastAsia"/>
                <w:kern w:val="0"/>
                <w:sz w:val="24"/>
                <w:fitText w:val="960" w:id="305385476"/>
              </w:rPr>
              <w:t>器</w:t>
            </w:r>
          </w:p>
        </w:tc>
        <w:tc>
          <w:tcPr>
            <w:tcW w:w="7115" w:type="dxa"/>
            <w:gridSpan w:val="6"/>
          </w:tcPr>
          <w:p w:rsidR="004F6F67" w:rsidRDefault="004F6F67" w:rsidP="004F6F67">
            <w:pPr>
              <w:pStyle w:val="a7"/>
              <w:numPr>
                <w:ilvl w:val="0"/>
                <w:numId w:val="3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強度のチアノーゼ持続</w:t>
            </w:r>
          </w:p>
          <w:p w:rsidR="004F6F67" w:rsidRDefault="004F6F67" w:rsidP="004F6F67">
            <w:pPr>
              <w:pStyle w:val="a7"/>
              <w:numPr>
                <w:ilvl w:val="0"/>
                <w:numId w:val="3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チアノーゼ発作を繰り返す</w:t>
            </w:r>
          </w:p>
          <w:p w:rsidR="004F6F67" w:rsidRDefault="004F6F67" w:rsidP="004F6F67">
            <w:pPr>
              <w:pStyle w:val="a7"/>
              <w:numPr>
                <w:ilvl w:val="0"/>
                <w:numId w:val="3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呼吸数が毎分５０以上で増加傾向</w:t>
            </w:r>
          </w:p>
          <w:p w:rsidR="004F6F67" w:rsidRDefault="004F6F67" w:rsidP="004F6F67">
            <w:pPr>
              <w:pStyle w:val="a7"/>
              <w:numPr>
                <w:ilvl w:val="0"/>
                <w:numId w:val="3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毎分３０以下</w:t>
            </w:r>
          </w:p>
          <w:p w:rsidR="004F6F67" w:rsidRPr="00E941A5" w:rsidRDefault="004F6F67" w:rsidP="004F6F67">
            <w:pPr>
              <w:pStyle w:val="a7"/>
              <w:numPr>
                <w:ilvl w:val="0"/>
                <w:numId w:val="3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出血傾向が強い</w:t>
            </w:r>
          </w:p>
        </w:tc>
      </w:tr>
      <w:tr w:rsidR="004F6F67" w:rsidTr="00093B40">
        <w:tc>
          <w:tcPr>
            <w:tcW w:w="1275" w:type="dxa"/>
            <w:vMerge/>
          </w:tcPr>
          <w:p w:rsidR="004F6F67" w:rsidRPr="00EB186D" w:rsidRDefault="004F6F67" w:rsidP="004F6F67">
            <w:pPr>
              <w:rPr>
                <w:sz w:val="24"/>
              </w:rPr>
            </w:pPr>
          </w:p>
        </w:tc>
        <w:tc>
          <w:tcPr>
            <w:tcW w:w="1656" w:type="dxa"/>
            <w:vAlign w:val="center"/>
          </w:tcPr>
          <w:p w:rsidR="004F6F67" w:rsidRPr="00EB186D" w:rsidRDefault="004F6F67" w:rsidP="00005A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 xml:space="preserve">　</w:t>
            </w:r>
            <w:r w:rsidRPr="00005A79">
              <w:rPr>
                <w:rFonts w:hint="eastAsia"/>
                <w:spacing w:val="60"/>
                <w:kern w:val="0"/>
                <w:sz w:val="24"/>
                <w:fitText w:val="960" w:id="305385477"/>
              </w:rPr>
              <w:t>消</w:t>
            </w:r>
            <w:r w:rsidR="00005A79">
              <w:rPr>
                <w:rFonts w:hint="eastAsia"/>
                <w:spacing w:val="60"/>
                <w:kern w:val="0"/>
                <w:sz w:val="24"/>
                <w:fitText w:val="960" w:id="305385477"/>
              </w:rPr>
              <w:t>化</w:t>
            </w:r>
            <w:r w:rsidRPr="00005A79">
              <w:rPr>
                <w:rFonts w:hint="eastAsia"/>
                <w:kern w:val="0"/>
                <w:sz w:val="24"/>
                <w:fitText w:val="960" w:id="305385477"/>
              </w:rPr>
              <w:t>器</w:t>
            </w:r>
          </w:p>
        </w:tc>
        <w:tc>
          <w:tcPr>
            <w:tcW w:w="7115" w:type="dxa"/>
            <w:gridSpan w:val="6"/>
          </w:tcPr>
          <w:p w:rsidR="004F6F67" w:rsidRDefault="004F6F67" w:rsidP="004F6F67">
            <w:pPr>
              <w:pStyle w:val="a7"/>
              <w:numPr>
                <w:ilvl w:val="0"/>
                <w:numId w:val="5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生後２４時間以上排便がない</w:t>
            </w:r>
          </w:p>
          <w:p w:rsidR="004F6F67" w:rsidRDefault="004F6F67" w:rsidP="004F6F67">
            <w:pPr>
              <w:pStyle w:val="a7"/>
              <w:numPr>
                <w:ilvl w:val="0"/>
                <w:numId w:val="5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生後４８時間以上嘔吐が持続</w:t>
            </w:r>
          </w:p>
          <w:p w:rsidR="004F6F67" w:rsidRPr="00E941A5" w:rsidRDefault="004F6F67" w:rsidP="004F6F67">
            <w:pPr>
              <w:pStyle w:val="a7"/>
              <w:numPr>
                <w:ilvl w:val="0"/>
                <w:numId w:val="5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血性吐物、血性便がある</w:t>
            </w:r>
          </w:p>
        </w:tc>
      </w:tr>
      <w:tr w:rsidR="004F6F67" w:rsidTr="00093B40">
        <w:tc>
          <w:tcPr>
            <w:tcW w:w="1275" w:type="dxa"/>
            <w:vMerge/>
          </w:tcPr>
          <w:p w:rsidR="004F6F67" w:rsidRPr="00EB186D" w:rsidRDefault="004F6F67" w:rsidP="004F6F67">
            <w:pPr>
              <w:rPr>
                <w:sz w:val="24"/>
              </w:rPr>
            </w:pPr>
          </w:p>
        </w:tc>
        <w:tc>
          <w:tcPr>
            <w:tcW w:w="1656" w:type="dxa"/>
          </w:tcPr>
          <w:p w:rsidR="004F6F67" w:rsidRPr="00EB186D" w:rsidRDefault="004F6F67" w:rsidP="004F6F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 xml:space="preserve">　黄　　疸</w:t>
            </w:r>
          </w:p>
        </w:tc>
        <w:tc>
          <w:tcPr>
            <w:tcW w:w="7115" w:type="dxa"/>
            <w:gridSpan w:val="6"/>
          </w:tcPr>
          <w:p w:rsidR="004F6F67" w:rsidRPr="00E941A5" w:rsidRDefault="004F6F67" w:rsidP="004F6F67">
            <w:pPr>
              <w:pStyle w:val="a7"/>
              <w:numPr>
                <w:ilvl w:val="0"/>
                <w:numId w:val="6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あり（強・中・弱）　　　　　</w:t>
            </w:r>
            <w:r>
              <w:rPr>
                <w:rFonts w:asciiTheme="minorEastAsia" w:hAnsiTheme="minorEastAsia" w:hint="eastAsia"/>
                <w:sz w:val="24"/>
              </w:rPr>
              <w:t>⑵　なし</w:t>
            </w:r>
          </w:p>
        </w:tc>
      </w:tr>
      <w:tr w:rsidR="004F6F67" w:rsidTr="00093B40">
        <w:tc>
          <w:tcPr>
            <w:tcW w:w="1275" w:type="dxa"/>
            <w:vMerge/>
          </w:tcPr>
          <w:p w:rsidR="004F6F67" w:rsidRPr="00EB186D" w:rsidRDefault="004F6F67" w:rsidP="004F6F67">
            <w:pPr>
              <w:rPr>
                <w:sz w:val="24"/>
              </w:rPr>
            </w:pPr>
          </w:p>
        </w:tc>
        <w:tc>
          <w:tcPr>
            <w:tcW w:w="1656" w:type="dxa"/>
          </w:tcPr>
          <w:p w:rsidR="004F6F67" w:rsidRDefault="004F6F67" w:rsidP="004F6F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その他の所見</w:t>
            </w:r>
          </w:p>
          <w:p w:rsidR="004F6F67" w:rsidRDefault="004F6F67" w:rsidP="004F6F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合併症の</w:t>
            </w:r>
          </w:p>
          <w:p w:rsidR="004F6F67" w:rsidRPr="00EB186D" w:rsidRDefault="004F6F67" w:rsidP="004F6F6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有無等）</w:t>
            </w:r>
          </w:p>
        </w:tc>
        <w:tc>
          <w:tcPr>
            <w:tcW w:w="7115" w:type="dxa"/>
            <w:gridSpan w:val="6"/>
          </w:tcPr>
          <w:p w:rsidR="004F6F67" w:rsidRPr="00EB186D" w:rsidRDefault="004F6F67" w:rsidP="004F6F67">
            <w:pPr>
              <w:rPr>
                <w:sz w:val="24"/>
              </w:rPr>
            </w:pPr>
            <w:bookmarkStart w:id="0" w:name="_GoBack"/>
            <w:bookmarkEnd w:id="0"/>
          </w:p>
        </w:tc>
      </w:tr>
      <w:tr w:rsidR="004F6F67" w:rsidTr="00093B40">
        <w:tc>
          <w:tcPr>
            <w:tcW w:w="1275" w:type="dxa"/>
          </w:tcPr>
          <w:p w:rsidR="004F6F67" w:rsidRDefault="004F6F67" w:rsidP="004F6F67">
            <w:pPr>
              <w:rPr>
                <w:sz w:val="24"/>
              </w:rPr>
            </w:pPr>
            <w:r w:rsidRPr="004F6F67">
              <w:rPr>
                <w:rFonts w:hint="eastAsia"/>
                <w:spacing w:val="240"/>
                <w:kern w:val="0"/>
                <w:sz w:val="24"/>
                <w:fitText w:val="960" w:id="305385478"/>
              </w:rPr>
              <w:t>診</w:t>
            </w:r>
            <w:r w:rsidRPr="004F6F67">
              <w:rPr>
                <w:rFonts w:hint="eastAsia"/>
                <w:kern w:val="0"/>
                <w:sz w:val="24"/>
                <w:fitText w:val="960" w:id="305385478"/>
              </w:rPr>
              <w:t>療</w:t>
            </w:r>
          </w:p>
          <w:p w:rsidR="004F6F67" w:rsidRPr="00EB186D" w:rsidRDefault="004F6F67" w:rsidP="004F6F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予定期間</w:t>
            </w:r>
          </w:p>
        </w:tc>
        <w:tc>
          <w:tcPr>
            <w:tcW w:w="8771" w:type="dxa"/>
            <w:gridSpan w:val="7"/>
            <w:vAlign w:val="center"/>
          </w:tcPr>
          <w:p w:rsidR="004F6F67" w:rsidRPr="00EB186D" w:rsidRDefault="004F6F67" w:rsidP="004F6F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年　　月　　日　から　　　　　　年　　月　　日</w:t>
            </w:r>
          </w:p>
        </w:tc>
      </w:tr>
      <w:tr w:rsidR="004F6F67" w:rsidTr="00093B40">
        <w:tc>
          <w:tcPr>
            <w:tcW w:w="1275" w:type="dxa"/>
          </w:tcPr>
          <w:p w:rsidR="004F6F67" w:rsidRDefault="004F6F67" w:rsidP="004F6F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現在受け</w:t>
            </w:r>
            <w:r w:rsidRPr="004F6F67">
              <w:rPr>
                <w:rFonts w:hint="eastAsia"/>
                <w:spacing w:val="60"/>
                <w:kern w:val="0"/>
                <w:sz w:val="24"/>
                <w:fitText w:val="960" w:id="305385479"/>
              </w:rPr>
              <w:t>てい</w:t>
            </w:r>
            <w:r w:rsidRPr="004F6F67">
              <w:rPr>
                <w:rFonts w:hint="eastAsia"/>
                <w:kern w:val="0"/>
                <w:sz w:val="24"/>
                <w:fitText w:val="960" w:id="305385479"/>
              </w:rPr>
              <w:t>る</w:t>
            </w:r>
          </w:p>
          <w:p w:rsidR="004F6F67" w:rsidRPr="00EB186D" w:rsidRDefault="004F6F67" w:rsidP="004F6F67">
            <w:pPr>
              <w:rPr>
                <w:sz w:val="24"/>
              </w:rPr>
            </w:pPr>
            <w:r w:rsidRPr="004F6F67">
              <w:rPr>
                <w:rFonts w:hint="eastAsia"/>
                <w:spacing w:val="240"/>
                <w:kern w:val="0"/>
                <w:sz w:val="24"/>
                <w:fitText w:val="960" w:id="305385480"/>
              </w:rPr>
              <w:t>医</w:t>
            </w:r>
            <w:r w:rsidRPr="004F6F67">
              <w:rPr>
                <w:rFonts w:hint="eastAsia"/>
                <w:kern w:val="0"/>
                <w:sz w:val="24"/>
                <w:fitText w:val="960" w:id="305385480"/>
              </w:rPr>
              <w:t>療</w:t>
            </w:r>
          </w:p>
        </w:tc>
        <w:tc>
          <w:tcPr>
            <w:tcW w:w="8771" w:type="dxa"/>
            <w:gridSpan w:val="7"/>
          </w:tcPr>
          <w:p w:rsidR="004F6F67" w:rsidRDefault="004F6F67" w:rsidP="004F6F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安静</w:t>
            </w:r>
          </w:p>
          <w:p w:rsidR="004F6F67" w:rsidRDefault="004F6F67" w:rsidP="004F6F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入院　　　　　通院</w:t>
            </w:r>
          </w:p>
          <w:p w:rsidR="004F6F67" w:rsidRPr="00EB186D" w:rsidRDefault="004F6F67" w:rsidP="004F6F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保育器の使用　　　　酸素吸入　　　　鼻腔栄養　　　　注射その他の医療</w:t>
            </w:r>
          </w:p>
        </w:tc>
      </w:tr>
      <w:tr w:rsidR="004F6F67" w:rsidTr="00093B40">
        <w:tc>
          <w:tcPr>
            <w:tcW w:w="1275" w:type="dxa"/>
          </w:tcPr>
          <w:p w:rsidR="004F6F67" w:rsidRDefault="004F6F67" w:rsidP="004F6F67">
            <w:pPr>
              <w:rPr>
                <w:sz w:val="24"/>
              </w:rPr>
            </w:pPr>
            <w:r w:rsidRPr="004F6F67">
              <w:rPr>
                <w:rFonts w:hint="eastAsia"/>
                <w:spacing w:val="60"/>
                <w:kern w:val="0"/>
                <w:sz w:val="24"/>
                <w:fitText w:val="960" w:id="305385481"/>
              </w:rPr>
              <w:t>症状</w:t>
            </w:r>
            <w:r w:rsidRPr="004F6F67">
              <w:rPr>
                <w:rFonts w:hint="eastAsia"/>
                <w:kern w:val="0"/>
                <w:sz w:val="24"/>
                <w:fitText w:val="960" w:id="305385481"/>
              </w:rPr>
              <w:t>の</w:t>
            </w:r>
          </w:p>
          <w:p w:rsidR="004F6F67" w:rsidRPr="00EB186D" w:rsidRDefault="004F6F67" w:rsidP="004F6F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経　　過</w:t>
            </w:r>
          </w:p>
        </w:tc>
        <w:tc>
          <w:tcPr>
            <w:tcW w:w="8771" w:type="dxa"/>
            <w:gridSpan w:val="7"/>
          </w:tcPr>
          <w:p w:rsidR="004F6F67" w:rsidRPr="00EB186D" w:rsidRDefault="004F6F67" w:rsidP="004F6F67">
            <w:pPr>
              <w:rPr>
                <w:sz w:val="24"/>
              </w:rPr>
            </w:pPr>
          </w:p>
        </w:tc>
      </w:tr>
      <w:tr w:rsidR="004F6F67" w:rsidTr="00093B40">
        <w:tc>
          <w:tcPr>
            <w:tcW w:w="10046" w:type="dxa"/>
            <w:gridSpan w:val="8"/>
          </w:tcPr>
          <w:p w:rsidR="004F6F67" w:rsidRDefault="004F6F67" w:rsidP="004F6F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  <w:p w:rsidR="004F6F67" w:rsidRDefault="004F6F67" w:rsidP="001A1576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上記のとおり診断します。</w:t>
            </w:r>
          </w:p>
          <w:p w:rsidR="004F6F67" w:rsidRDefault="004F6F67" w:rsidP="004F6F67">
            <w:pPr>
              <w:rPr>
                <w:sz w:val="24"/>
              </w:rPr>
            </w:pPr>
          </w:p>
          <w:p w:rsidR="004F6F67" w:rsidRDefault="004F6F67" w:rsidP="004F6F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年　　月　　日</w:t>
            </w:r>
          </w:p>
          <w:p w:rsidR="004F6F67" w:rsidRDefault="004F6F67" w:rsidP="004F6F67">
            <w:pPr>
              <w:rPr>
                <w:sz w:val="24"/>
              </w:rPr>
            </w:pPr>
          </w:p>
          <w:p w:rsidR="004F6F67" w:rsidRDefault="004F6F67" w:rsidP="004F6F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医療機関の名称</w:t>
            </w:r>
          </w:p>
          <w:p w:rsidR="004F6F67" w:rsidRDefault="004F6F67" w:rsidP="004F6F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及び所在地</w:t>
            </w:r>
          </w:p>
          <w:p w:rsidR="004F6F67" w:rsidRDefault="004F6F67" w:rsidP="004F6F67">
            <w:pPr>
              <w:rPr>
                <w:sz w:val="24"/>
              </w:rPr>
            </w:pPr>
          </w:p>
          <w:p w:rsidR="004F6F67" w:rsidRDefault="004F6F67" w:rsidP="004F6F67">
            <w:pPr>
              <w:ind w:firstLineChars="800" w:firstLine="1920"/>
              <w:rPr>
                <w:sz w:val="24"/>
              </w:rPr>
            </w:pPr>
            <w:r>
              <w:rPr>
                <w:rFonts w:hint="eastAsia"/>
                <w:sz w:val="24"/>
              </w:rPr>
              <w:t>医師氏名　　　　　　　　　　　　　　　　　　　　　　　　　　　㊞</w:t>
            </w:r>
          </w:p>
          <w:p w:rsidR="004F6F67" w:rsidRDefault="004F6F67" w:rsidP="004F6F67">
            <w:pPr>
              <w:rPr>
                <w:sz w:val="24"/>
              </w:rPr>
            </w:pPr>
          </w:p>
          <w:p w:rsidR="001A1576" w:rsidRPr="00EB186D" w:rsidRDefault="001A1576" w:rsidP="001A1576">
            <w:pPr>
              <w:jc w:val="center"/>
              <w:rPr>
                <w:sz w:val="24"/>
              </w:rPr>
            </w:pPr>
          </w:p>
        </w:tc>
      </w:tr>
    </w:tbl>
    <w:p w:rsidR="002A537C" w:rsidRPr="00EB186D" w:rsidRDefault="002A537C" w:rsidP="00EB186D"/>
    <w:sectPr w:rsidR="002A537C" w:rsidRPr="00EB186D" w:rsidSect="00D317AE">
      <w:headerReference w:type="default" r:id="rId9"/>
      <w:pgSz w:w="11906" w:h="16838"/>
      <w:pgMar w:top="720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119" w:rsidRDefault="00AC7119" w:rsidP="00B80276">
      <w:r>
        <w:separator/>
      </w:r>
    </w:p>
  </w:endnote>
  <w:endnote w:type="continuationSeparator" w:id="0">
    <w:p w:rsidR="00AC7119" w:rsidRDefault="00AC7119" w:rsidP="00B8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119" w:rsidRDefault="00AC7119" w:rsidP="00B80276">
      <w:r>
        <w:separator/>
      </w:r>
    </w:p>
  </w:footnote>
  <w:footnote w:type="continuationSeparator" w:id="0">
    <w:p w:rsidR="00AC7119" w:rsidRDefault="00AC7119" w:rsidP="00B80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F67" w:rsidRPr="00EE5093" w:rsidRDefault="004F6F67">
    <w:pPr>
      <w:pStyle w:val="a3"/>
      <w:rPr>
        <w:rFonts w:asciiTheme="minorEastAsia" w:hAnsiTheme="minorEastAsia"/>
      </w:rPr>
    </w:pPr>
    <w:r w:rsidRPr="00EE5093">
      <w:rPr>
        <w:rFonts w:asciiTheme="minorEastAsia" w:hAnsiTheme="minorEastAsia" w:hint="eastAsia"/>
      </w:rPr>
      <w:t>様式第</w:t>
    </w:r>
    <w:r w:rsidR="00EE5093" w:rsidRPr="00EE5093">
      <w:rPr>
        <w:rFonts w:asciiTheme="minorEastAsia" w:hAnsiTheme="minorEastAsia" w:hint="eastAsia"/>
      </w:rPr>
      <w:t>2</w:t>
    </w:r>
    <w:r w:rsidRPr="00EE5093">
      <w:rPr>
        <w:rFonts w:asciiTheme="minorEastAsia" w:hAnsiTheme="minorEastAsia" w:hint="eastAsia"/>
      </w:rPr>
      <w:t>号</w:t>
    </w:r>
    <w:r w:rsidR="00EE5093">
      <w:rPr>
        <w:rFonts w:asciiTheme="minorEastAsia" w:hAnsiTheme="minorEastAsia" w:hint="eastAsia"/>
      </w:rPr>
      <w:t>（第3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219ED"/>
    <w:multiLevelType w:val="hybridMultilevel"/>
    <w:tmpl w:val="BBFC6AEA"/>
    <w:lvl w:ilvl="0" w:tplc="065AF6D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CB5EA2"/>
    <w:multiLevelType w:val="hybridMultilevel"/>
    <w:tmpl w:val="77B6F88E"/>
    <w:lvl w:ilvl="0" w:tplc="EC24C314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8FD3D58"/>
    <w:multiLevelType w:val="hybridMultilevel"/>
    <w:tmpl w:val="4DBEC88C"/>
    <w:lvl w:ilvl="0" w:tplc="EC24C314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88F6117"/>
    <w:multiLevelType w:val="hybridMultilevel"/>
    <w:tmpl w:val="B19E9052"/>
    <w:lvl w:ilvl="0" w:tplc="C91012D4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EA133C2"/>
    <w:multiLevelType w:val="hybridMultilevel"/>
    <w:tmpl w:val="DDF236A2"/>
    <w:lvl w:ilvl="0" w:tplc="78F4B246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4700C04"/>
    <w:multiLevelType w:val="hybridMultilevel"/>
    <w:tmpl w:val="06F4FE1A"/>
    <w:lvl w:ilvl="0" w:tplc="19761138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47772D8"/>
    <w:multiLevelType w:val="hybridMultilevel"/>
    <w:tmpl w:val="2E000FF8"/>
    <w:lvl w:ilvl="0" w:tplc="EC24C314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76"/>
    <w:rsid w:val="00001E2E"/>
    <w:rsid w:val="00005A79"/>
    <w:rsid w:val="00093B40"/>
    <w:rsid w:val="001269F4"/>
    <w:rsid w:val="001663A3"/>
    <w:rsid w:val="00184EC7"/>
    <w:rsid w:val="001A1576"/>
    <w:rsid w:val="001A15BA"/>
    <w:rsid w:val="001B23B1"/>
    <w:rsid w:val="0024691A"/>
    <w:rsid w:val="00253AEE"/>
    <w:rsid w:val="0026073B"/>
    <w:rsid w:val="002758E0"/>
    <w:rsid w:val="00285F89"/>
    <w:rsid w:val="002A537C"/>
    <w:rsid w:val="002B572D"/>
    <w:rsid w:val="002C3929"/>
    <w:rsid w:val="002F7EC0"/>
    <w:rsid w:val="00311D48"/>
    <w:rsid w:val="00326FC8"/>
    <w:rsid w:val="00331E69"/>
    <w:rsid w:val="003C5E62"/>
    <w:rsid w:val="00496DEF"/>
    <w:rsid w:val="004F6F67"/>
    <w:rsid w:val="005C2196"/>
    <w:rsid w:val="005E0910"/>
    <w:rsid w:val="005F180C"/>
    <w:rsid w:val="005F2400"/>
    <w:rsid w:val="0063683B"/>
    <w:rsid w:val="00667A97"/>
    <w:rsid w:val="00697D8E"/>
    <w:rsid w:val="006B2561"/>
    <w:rsid w:val="006E15D7"/>
    <w:rsid w:val="006E39AB"/>
    <w:rsid w:val="007044E9"/>
    <w:rsid w:val="007968D5"/>
    <w:rsid w:val="007E4E6A"/>
    <w:rsid w:val="00882493"/>
    <w:rsid w:val="00883000"/>
    <w:rsid w:val="008B59DC"/>
    <w:rsid w:val="008B605F"/>
    <w:rsid w:val="00911E1C"/>
    <w:rsid w:val="009B3169"/>
    <w:rsid w:val="00A20D0C"/>
    <w:rsid w:val="00A351C5"/>
    <w:rsid w:val="00A464E4"/>
    <w:rsid w:val="00A55837"/>
    <w:rsid w:val="00A70038"/>
    <w:rsid w:val="00AB31E4"/>
    <w:rsid w:val="00AC4DE6"/>
    <w:rsid w:val="00AC7119"/>
    <w:rsid w:val="00AF104D"/>
    <w:rsid w:val="00AF2D6C"/>
    <w:rsid w:val="00B056D9"/>
    <w:rsid w:val="00B80276"/>
    <w:rsid w:val="00BC6511"/>
    <w:rsid w:val="00C057F0"/>
    <w:rsid w:val="00CC787F"/>
    <w:rsid w:val="00D1674A"/>
    <w:rsid w:val="00D317AE"/>
    <w:rsid w:val="00D36941"/>
    <w:rsid w:val="00D87DC9"/>
    <w:rsid w:val="00DB0C12"/>
    <w:rsid w:val="00E44AAC"/>
    <w:rsid w:val="00E8077E"/>
    <w:rsid w:val="00E941A5"/>
    <w:rsid w:val="00EA2C5D"/>
    <w:rsid w:val="00EB186D"/>
    <w:rsid w:val="00EE5093"/>
    <w:rsid w:val="00EF5F6F"/>
    <w:rsid w:val="00F05B67"/>
    <w:rsid w:val="00F4011F"/>
    <w:rsid w:val="00F8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56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27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B80276"/>
  </w:style>
  <w:style w:type="paragraph" w:styleId="a5">
    <w:name w:val="footer"/>
    <w:basedOn w:val="a"/>
    <w:link w:val="a6"/>
    <w:uiPriority w:val="99"/>
    <w:unhideWhenUsed/>
    <w:rsid w:val="00B802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0276"/>
  </w:style>
  <w:style w:type="paragraph" w:styleId="a7">
    <w:name w:val="List Paragraph"/>
    <w:basedOn w:val="a"/>
    <w:uiPriority w:val="34"/>
    <w:qFormat/>
    <w:rsid w:val="00D1674A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59"/>
    <w:rsid w:val="002607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607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073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56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27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B80276"/>
  </w:style>
  <w:style w:type="paragraph" w:styleId="a5">
    <w:name w:val="footer"/>
    <w:basedOn w:val="a"/>
    <w:link w:val="a6"/>
    <w:uiPriority w:val="99"/>
    <w:unhideWhenUsed/>
    <w:rsid w:val="00B802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0276"/>
  </w:style>
  <w:style w:type="paragraph" w:styleId="a7">
    <w:name w:val="List Paragraph"/>
    <w:basedOn w:val="a"/>
    <w:uiPriority w:val="34"/>
    <w:qFormat/>
    <w:rsid w:val="00D1674A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59"/>
    <w:rsid w:val="002607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607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07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8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6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8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2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9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ED4A2-E83F-4F46-9100-BD765F5B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admin</dc:creator>
  <cp:lastModifiedBy>前田　実香</cp:lastModifiedBy>
  <cp:revision>3</cp:revision>
  <cp:lastPrinted>2013-02-06T23:37:00Z</cp:lastPrinted>
  <dcterms:created xsi:type="dcterms:W3CDTF">2013-05-01T02:34:00Z</dcterms:created>
  <dcterms:modified xsi:type="dcterms:W3CDTF">2013-05-01T02:40:00Z</dcterms:modified>
</cp:coreProperties>
</file>